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D4F50" w14:textId="77777777" w:rsidR="00E07252" w:rsidRDefault="00E07252" w:rsidP="006E35DB">
      <w:pPr>
        <w:jc w:val="center"/>
        <w:rPr>
          <w:b/>
          <w:sz w:val="28"/>
        </w:rPr>
      </w:pPr>
    </w:p>
    <w:p w14:paraId="18B8A661" w14:textId="77777777" w:rsidR="00CC1F60" w:rsidRPr="00B61497" w:rsidRDefault="001D3C56" w:rsidP="006E35DB">
      <w:pPr>
        <w:jc w:val="center"/>
        <w:rPr>
          <w:rFonts w:ascii="Arial" w:hAnsi="Arial" w:cs="Arial"/>
          <w:b/>
          <w:sz w:val="28"/>
        </w:rPr>
      </w:pPr>
      <w:r w:rsidRPr="00B61497">
        <w:rPr>
          <w:rFonts w:ascii="Arial" w:hAnsi="Arial" w:cs="Arial"/>
          <w:b/>
          <w:sz w:val="28"/>
        </w:rPr>
        <w:t xml:space="preserve">Delega del Legale rappresentante dell’impresa beneficiaria alla sottoscrizione dell’accordo di concertazione </w:t>
      </w:r>
    </w:p>
    <w:p w14:paraId="7ED39A72" w14:textId="77777777" w:rsidR="007E52C0" w:rsidRPr="00B61497" w:rsidRDefault="007E52C0" w:rsidP="006E35D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</w:tblGrid>
      <w:tr w:rsidR="006E35DB" w:rsidRPr="00B61497" w14:paraId="1AD2EB85" w14:textId="77777777" w:rsidTr="006E35DB">
        <w:trPr>
          <w:trHeight w:val="11235"/>
        </w:trPr>
        <w:tc>
          <w:tcPr>
            <w:tcW w:w="10229" w:type="dxa"/>
          </w:tcPr>
          <w:p w14:paraId="16D904FF" w14:textId="77777777" w:rsidR="00734564" w:rsidRPr="00B61497" w:rsidRDefault="00734564" w:rsidP="00734564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  <w:p w14:paraId="1EA16E99" w14:textId="77777777" w:rsidR="006E35DB" w:rsidRPr="00B61497" w:rsidRDefault="006E35DB" w:rsidP="00734564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B61497">
              <w:rPr>
                <w:rFonts w:ascii="Arial" w:hAnsi="Arial" w:cs="Arial"/>
                <w:sz w:val="21"/>
                <w:szCs w:val="21"/>
              </w:rPr>
              <w:t>Il sottoscritto</w:t>
            </w:r>
            <w:r w:rsidR="001D3C56" w:rsidRPr="00B61497">
              <w:rPr>
                <w:rFonts w:ascii="Arial" w:hAnsi="Arial" w:cs="Arial"/>
                <w:sz w:val="21"/>
                <w:szCs w:val="21"/>
              </w:rPr>
              <w:t>/</w:t>
            </w:r>
            <w:proofErr w:type="gramStart"/>
            <w:r w:rsidR="001D3C56" w:rsidRPr="00B61497">
              <w:rPr>
                <w:rFonts w:ascii="Arial" w:hAnsi="Arial" w:cs="Arial"/>
                <w:sz w:val="21"/>
                <w:szCs w:val="21"/>
              </w:rPr>
              <w:t>a</w:t>
            </w:r>
            <w:r w:rsidRPr="00B61497">
              <w:rPr>
                <w:rFonts w:ascii="Arial" w:hAnsi="Arial" w:cs="Arial"/>
                <w:sz w:val="21"/>
                <w:szCs w:val="21"/>
              </w:rPr>
              <w:t xml:space="preserve">:   </w:t>
            </w:r>
            <w:proofErr w:type="gramEnd"/>
            <w:r w:rsidRPr="00B61497">
              <w:rPr>
                <w:rFonts w:ascii="Arial" w:hAnsi="Arial" w:cs="Arial"/>
                <w:sz w:val="21"/>
                <w:szCs w:val="21"/>
              </w:rPr>
              <w:tab/>
              <w:t>__________________________________________________________________</w:t>
            </w:r>
          </w:p>
          <w:p w14:paraId="321CB3C2" w14:textId="77777777" w:rsidR="006E35DB" w:rsidRPr="00B61497" w:rsidRDefault="006E35DB" w:rsidP="00734564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B61497">
              <w:rPr>
                <w:rFonts w:ascii="Arial" w:hAnsi="Arial" w:cs="Arial"/>
                <w:sz w:val="21"/>
                <w:szCs w:val="21"/>
              </w:rPr>
              <w:t xml:space="preserve">Nato </w:t>
            </w:r>
            <w:proofErr w:type="gramStart"/>
            <w:r w:rsidRPr="00B61497">
              <w:rPr>
                <w:rFonts w:ascii="Arial" w:hAnsi="Arial" w:cs="Arial"/>
                <w:sz w:val="21"/>
                <w:szCs w:val="21"/>
              </w:rPr>
              <w:t xml:space="preserve">a:   </w:t>
            </w:r>
            <w:proofErr w:type="gramEnd"/>
            <w:r w:rsidRPr="00B61497">
              <w:rPr>
                <w:rFonts w:ascii="Arial" w:hAnsi="Arial" w:cs="Arial"/>
                <w:sz w:val="21"/>
                <w:szCs w:val="21"/>
              </w:rPr>
              <w:t xml:space="preserve">______________________________________    Prov.:   _________   </w:t>
            </w:r>
            <w:proofErr w:type="gramStart"/>
            <w:r w:rsidRPr="00B61497">
              <w:rPr>
                <w:rFonts w:ascii="Arial" w:hAnsi="Arial" w:cs="Arial"/>
                <w:sz w:val="21"/>
                <w:szCs w:val="21"/>
              </w:rPr>
              <w:t xml:space="preserve">il:   </w:t>
            </w:r>
            <w:proofErr w:type="gramEnd"/>
            <w:r w:rsidRPr="00B61497">
              <w:rPr>
                <w:rFonts w:ascii="Arial" w:hAnsi="Arial" w:cs="Arial"/>
                <w:sz w:val="21"/>
                <w:szCs w:val="21"/>
              </w:rPr>
              <w:tab/>
              <w:t>_____________</w:t>
            </w:r>
          </w:p>
          <w:p w14:paraId="1228DA98" w14:textId="77777777" w:rsidR="006E35DB" w:rsidRPr="00B61497" w:rsidRDefault="006E35DB" w:rsidP="00734564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B61497">
              <w:rPr>
                <w:rFonts w:ascii="Arial" w:hAnsi="Arial" w:cs="Arial"/>
                <w:sz w:val="21"/>
                <w:szCs w:val="21"/>
              </w:rPr>
              <w:t xml:space="preserve">Residente </w:t>
            </w:r>
            <w:proofErr w:type="gramStart"/>
            <w:r w:rsidRPr="00B61497">
              <w:rPr>
                <w:rFonts w:ascii="Arial" w:hAnsi="Arial" w:cs="Arial"/>
                <w:sz w:val="21"/>
                <w:szCs w:val="21"/>
              </w:rPr>
              <w:t xml:space="preserve">a:   </w:t>
            </w:r>
            <w:proofErr w:type="gramEnd"/>
            <w:r w:rsidRPr="00B61497">
              <w:rPr>
                <w:rFonts w:ascii="Arial" w:hAnsi="Arial" w:cs="Arial"/>
                <w:sz w:val="21"/>
                <w:szCs w:val="21"/>
              </w:rPr>
              <w:t xml:space="preserve">______________________________________________________   Prov.:   </w:t>
            </w:r>
            <w:r w:rsidRPr="00B61497">
              <w:rPr>
                <w:rFonts w:ascii="Arial" w:hAnsi="Arial" w:cs="Arial"/>
                <w:sz w:val="21"/>
                <w:szCs w:val="21"/>
              </w:rPr>
              <w:tab/>
              <w:t>_______</w:t>
            </w:r>
          </w:p>
          <w:p w14:paraId="4456A6C6" w14:textId="77777777" w:rsidR="006E35DB" w:rsidRPr="00B61497" w:rsidRDefault="006E35DB" w:rsidP="00734564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B61497">
              <w:rPr>
                <w:rFonts w:ascii="Arial" w:hAnsi="Arial" w:cs="Arial"/>
                <w:sz w:val="21"/>
                <w:szCs w:val="21"/>
              </w:rPr>
              <w:t xml:space="preserve">Indirizzo:   </w:t>
            </w:r>
            <w:proofErr w:type="gramEnd"/>
            <w:r w:rsidRPr="00B61497">
              <w:rPr>
                <w:rFonts w:ascii="Arial" w:hAnsi="Arial" w:cs="Arial"/>
                <w:sz w:val="21"/>
                <w:szCs w:val="21"/>
              </w:rPr>
              <w:tab/>
              <w:t>______________________________________________________________________</w:t>
            </w:r>
          </w:p>
          <w:p w14:paraId="4B48E48D" w14:textId="77777777" w:rsidR="001D3C56" w:rsidRPr="00B61497" w:rsidRDefault="001D3C56" w:rsidP="00734564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B61497">
              <w:rPr>
                <w:rFonts w:ascii="Arial" w:hAnsi="Arial" w:cs="Arial"/>
                <w:sz w:val="21"/>
                <w:szCs w:val="21"/>
              </w:rPr>
              <w:t xml:space="preserve">Codice </w:t>
            </w:r>
            <w:proofErr w:type="gramStart"/>
            <w:r w:rsidRPr="00B61497">
              <w:rPr>
                <w:rFonts w:ascii="Arial" w:hAnsi="Arial" w:cs="Arial"/>
                <w:sz w:val="21"/>
                <w:szCs w:val="21"/>
              </w:rPr>
              <w:t>Fiscale:_</w:t>
            </w:r>
            <w:proofErr w:type="gramEnd"/>
            <w:r w:rsidRPr="00B61497">
              <w:rPr>
                <w:rFonts w:ascii="Arial" w:hAnsi="Arial" w:cs="Arial"/>
                <w:sz w:val="21"/>
                <w:szCs w:val="21"/>
              </w:rPr>
              <w:t>_____________________________________________________________________________</w:t>
            </w:r>
          </w:p>
          <w:p w14:paraId="4674E145" w14:textId="77777777" w:rsidR="006E35DB" w:rsidRPr="00B61497" w:rsidRDefault="006E35DB" w:rsidP="00734564">
            <w:pPr>
              <w:spacing w:line="48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1497">
              <w:rPr>
                <w:rFonts w:ascii="Arial" w:hAnsi="Arial" w:cs="Arial"/>
                <w:sz w:val="21"/>
                <w:szCs w:val="21"/>
              </w:rPr>
              <w:t xml:space="preserve">In qualità di rappresentante legale dell’impresa </w:t>
            </w:r>
            <w:r w:rsidR="001655B7" w:rsidRPr="00B61497">
              <w:rPr>
                <w:rFonts w:ascii="Arial" w:hAnsi="Arial" w:cs="Arial"/>
                <w:sz w:val="21"/>
                <w:szCs w:val="21"/>
              </w:rPr>
              <w:t>_________________________________________________</w:t>
            </w:r>
          </w:p>
          <w:p w14:paraId="0CF2EB10" w14:textId="77777777" w:rsidR="006E35DB" w:rsidRPr="00B61497" w:rsidRDefault="006E35DB" w:rsidP="00734564">
            <w:pPr>
              <w:spacing w:line="48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1497">
              <w:rPr>
                <w:rFonts w:ascii="Arial" w:hAnsi="Arial" w:cs="Arial"/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 w:rsidRPr="00B61497">
              <w:rPr>
                <w:rFonts w:ascii="Arial" w:hAnsi="Arial" w:cs="Arial"/>
                <w:sz w:val="21"/>
                <w:szCs w:val="21"/>
              </w:rPr>
              <w:t>da presentare</w:t>
            </w:r>
            <w:r w:rsidRPr="00B61497">
              <w:rPr>
                <w:rFonts w:ascii="Arial" w:hAnsi="Arial" w:cs="Arial"/>
                <w:sz w:val="21"/>
                <w:szCs w:val="21"/>
              </w:rPr>
              <w:t xml:space="preserve"> a valere</w:t>
            </w:r>
            <w:r w:rsidR="00BC7B87" w:rsidRPr="00B6149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168D9" w:rsidRPr="00B61497">
              <w:rPr>
                <w:rFonts w:ascii="Arial" w:hAnsi="Arial" w:cs="Arial"/>
                <w:sz w:val="21"/>
                <w:szCs w:val="21"/>
              </w:rPr>
              <w:t>sull</w:t>
            </w:r>
            <w:r w:rsidR="0076724E" w:rsidRPr="00B61497">
              <w:rPr>
                <w:rFonts w:ascii="Arial" w:hAnsi="Arial" w:cs="Arial"/>
                <w:sz w:val="21"/>
                <w:szCs w:val="21"/>
              </w:rPr>
              <w:t>e Linee Guida saldo risorse</w:t>
            </w:r>
            <w:r w:rsidR="00E168D9" w:rsidRPr="00B6149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8205F" w:rsidRPr="00B61497">
              <w:rPr>
                <w:rFonts w:ascii="Arial" w:hAnsi="Arial" w:cs="Arial"/>
                <w:sz w:val="21"/>
                <w:szCs w:val="21"/>
              </w:rPr>
              <w:t>XX</w:t>
            </w:r>
            <w:r w:rsidR="002D6701" w:rsidRPr="00B6149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669C4" w:rsidRPr="00B61497">
              <w:rPr>
                <w:rFonts w:ascii="Arial" w:hAnsi="Arial" w:cs="Arial"/>
                <w:sz w:val="21"/>
                <w:szCs w:val="21"/>
              </w:rPr>
              <w:t xml:space="preserve">del </w:t>
            </w:r>
            <w:r w:rsidR="00365BD2" w:rsidRPr="00B61497">
              <w:rPr>
                <w:rFonts w:ascii="Arial" w:hAnsi="Arial" w:cs="Arial"/>
                <w:sz w:val="21"/>
                <w:szCs w:val="21"/>
              </w:rPr>
              <w:t>XX/XXXX</w:t>
            </w:r>
          </w:p>
          <w:p w14:paraId="5E3073DE" w14:textId="77777777" w:rsidR="006E35DB" w:rsidRPr="00B61497" w:rsidRDefault="001D3C56" w:rsidP="00734564">
            <w:pPr>
              <w:spacing w:line="48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1497">
              <w:rPr>
                <w:rFonts w:ascii="Arial" w:hAnsi="Arial" w:cs="Arial"/>
                <w:b/>
                <w:sz w:val="21"/>
                <w:szCs w:val="21"/>
              </w:rPr>
              <w:t>delega</w:t>
            </w:r>
          </w:p>
          <w:p w14:paraId="03D9E830" w14:textId="77777777" w:rsidR="001D3C56" w:rsidRPr="00B61497" w:rsidRDefault="001655B7" w:rsidP="00734564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B61497">
              <w:rPr>
                <w:rFonts w:ascii="Arial" w:hAnsi="Arial" w:cs="Arial"/>
                <w:sz w:val="21"/>
                <w:szCs w:val="21"/>
              </w:rPr>
              <w:t>I</w:t>
            </w:r>
            <w:r w:rsidR="001D3C56" w:rsidRPr="00B61497">
              <w:rPr>
                <w:rFonts w:ascii="Arial" w:hAnsi="Arial" w:cs="Arial"/>
                <w:sz w:val="21"/>
                <w:szCs w:val="21"/>
              </w:rPr>
              <w:t>l signor</w:t>
            </w:r>
            <w:r w:rsidR="00B81CC9" w:rsidRPr="00B61497">
              <w:rPr>
                <w:rFonts w:ascii="Arial" w:hAnsi="Arial" w:cs="Arial"/>
                <w:sz w:val="21"/>
                <w:szCs w:val="21"/>
              </w:rPr>
              <w:t>e</w:t>
            </w:r>
            <w:r w:rsidR="001D3C56" w:rsidRPr="00B61497">
              <w:rPr>
                <w:rFonts w:ascii="Arial" w:hAnsi="Arial" w:cs="Arial"/>
                <w:sz w:val="21"/>
                <w:szCs w:val="21"/>
              </w:rPr>
              <w:t xml:space="preserve">/a   </w:t>
            </w:r>
            <w:r w:rsidR="001D3C56" w:rsidRPr="00B61497">
              <w:rPr>
                <w:rFonts w:ascii="Arial" w:hAnsi="Arial" w:cs="Arial"/>
                <w:sz w:val="21"/>
                <w:szCs w:val="21"/>
              </w:rPr>
              <w:tab/>
              <w:t>__________________________________________________________________</w:t>
            </w:r>
          </w:p>
          <w:p w14:paraId="59AD396D" w14:textId="77777777" w:rsidR="001D3C56" w:rsidRPr="00B61497" w:rsidRDefault="001D3C56" w:rsidP="00734564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B61497">
              <w:rPr>
                <w:rFonts w:ascii="Arial" w:hAnsi="Arial" w:cs="Arial"/>
                <w:sz w:val="21"/>
                <w:szCs w:val="21"/>
              </w:rPr>
              <w:t xml:space="preserve">Nato </w:t>
            </w:r>
            <w:proofErr w:type="gramStart"/>
            <w:r w:rsidRPr="00B61497">
              <w:rPr>
                <w:rFonts w:ascii="Arial" w:hAnsi="Arial" w:cs="Arial"/>
                <w:sz w:val="21"/>
                <w:szCs w:val="21"/>
              </w:rPr>
              <w:t xml:space="preserve">a:   </w:t>
            </w:r>
            <w:proofErr w:type="gramEnd"/>
            <w:r w:rsidRPr="00B61497">
              <w:rPr>
                <w:rFonts w:ascii="Arial" w:hAnsi="Arial" w:cs="Arial"/>
                <w:sz w:val="21"/>
                <w:szCs w:val="21"/>
              </w:rPr>
              <w:t xml:space="preserve">______________________________________    Prov.:   _________   </w:t>
            </w:r>
            <w:proofErr w:type="gramStart"/>
            <w:r w:rsidRPr="00B61497">
              <w:rPr>
                <w:rFonts w:ascii="Arial" w:hAnsi="Arial" w:cs="Arial"/>
                <w:sz w:val="21"/>
                <w:szCs w:val="21"/>
              </w:rPr>
              <w:t xml:space="preserve">il:   </w:t>
            </w:r>
            <w:proofErr w:type="gramEnd"/>
            <w:r w:rsidRPr="00B61497">
              <w:rPr>
                <w:rFonts w:ascii="Arial" w:hAnsi="Arial" w:cs="Arial"/>
                <w:sz w:val="21"/>
                <w:szCs w:val="21"/>
              </w:rPr>
              <w:tab/>
              <w:t>_____________</w:t>
            </w:r>
          </w:p>
          <w:p w14:paraId="6580E915" w14:textId="77777777" w:rsidR="001D3C56" w:rsidRPr="00B61497" w:rsidRDefault="001D3C56" w:rsidP="00734564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B61497">
              <w:rPr>
                <w:rFonts w:ascii="Arial" w:hAnsi="Arial" w:cs="Arial"/>
                <w:sz w:val="21"/>
                <w:szCs w:val="21"/>
              </w:rPr>
              <w:t xml:space="preserve">Residente </w:t>
            </w:r>
            <w:proofErr w:type="gramStart"/>
            <w:r w:rsidRPr="00B61497">
              <w:rPr>
                <w:rFonts w:ascii="Arial" w:hAnsi="Arial" w:cs="Arial"/>
                <w:sz w:val="21"/>
                <w:szCs w:val="21"/>
              </w:rPr>
              <w:t xml:space="preserve">a:   </w:t>
            </w:r>
            <w:proofErr w:type="gramEnd"/>
            <w:r w:rsidRPr="00B61497">
              <w:rPr>
                <w:rFonts w:ascii="Arial" w:hAnsi="Arial" w:cs="Arial"/>
                <w:sz w:val="21"/>
                <w:szCs w:val="21"/>
              </w:rPr>
              <w:t xml:space="preserve">______________________________________________________   Prov.:   </w:t>
            </w:r>
            <w:r w:rsidRPr="00B61497">
              <w:rPr>
                <w:rFonts w:ascii="Arial" w:hAnsi="Arial" w:cs="Arial"/>
                <w:sz w:val="21"/>
                <w:szCs w:val="21"/>
              </w:rPr>
              <w:tab/>
              <w:t>_______</w:t>
            </w:r>
          </w:p>
          <w:p w14:paraId="1D7AA658" w14:textId="77777777" w:rsidR="001D3C56" w:rsidRPr="00B61497" w:rsidRDefault="001D3C56" w:rsidP="00734564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B61497">
              <w:rPr>
                <w:rFonts w:ascii="Arial" w:hAnsi="Arial" w:cs="Arial"/>
                <w:sz w:val="21"/>
                <w:szCs w:val="21"/>
              </w:rPr>
              <w:t xml:space="preserve">Indirizzo:   </w:t>
            </w:r>
            <w:proofErr w:type="gramEnd"/>
            <w:r w:rsidRPr="00B61497">
              <w:rPr>
                <w:rFonts w:ascii="Arial" w:hAnsi="Arial" w:cs="Arial"/>
                <w:sz w:val="21"/>
                <w:szCs w:val="21"/>
              </w:rPr>
              <w:tab/>
              <w:t>______________________________________________________________________</w:t>
            </w:r>
          </w:p>
          <w:p w14:paraId="054C3E09" w14:textId="77777777" w:rsidR="009A2793" w:rsidRPr="00B61497" w:rsidRDefault="009A2793" w:rsidP="00734564">
            <w:pPr>
              <w:tabs>
                <w:tab w:val="right" w:pos="9540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B61497">
              <w:rPr>
                <w:rFonts w:ascii="Arial" w:hAnsi="Arial" w:cs="Arial"/>
                <w:sz w:val="21"/>
                <w:szCs w:val="21"/>
              </w:rPr>
              <w:t>Codice fiscale: ______________________________________________________________________________</w:t>
            </w:r>
            <w:r w:rsidR="00DB10D8" w:rsidRPr="00B61497">
              <w:rPr>
                <w:rFonts w:ascii="Arial" w:hAnsi="Arial" w:cs="Arial"/>
                <w:sz w:val="21"/>
                <w:szCs w:val="21"/>
              </w:rPr>
              <w:t>_</w:t>
            </w:r>
          </w:p>
          <w:p w14:paraId="58F49E5C" w14:textId="77777777" w:rsidR="00DB10D8" w:rsidRPr="00B61497" w:rsidRDefault="001655B7" w:rsidP="00734564">
            <w:pPr>
              <w:spacing w:line="48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1497">
              <w:rPr>
                <w:rFonts w:ascii="Arial" w:hAnsi="Arial" w:cs="Arial"/>
                <w:sz w:val="21"/>
                <w:szCs w:val="21"/>
              </w:rPr>
              <w:t>i</w:t>
            </w:r>
            <w:r w:rsidR="001D3C56" w:rsidRPr="00B61497">
              <w:rPr>
                <w:rFonts w:ascii="Arial" w:hAnsi="Arial" w:cs="Arial"/>
                <w:sz w:val="21"/>
                <w:szCs w:val="21"/>
              </w:rPr>
              <w:t xml:space="preserve">n qualità di </w:t>
            </w:r>
            <w:r w:rsidR="00B81CC9" w:rsidRPr="00B61497">
              <w:rPr>
                <w:rFonts w:ascii="Arial" w:hAnsi="Arial" w:cs="Arial"/>
                <w:sz w:val="21"/>
                <w:szCs w:val="21"/>
              </w:rPr>
              <w:t>___________________________</w:t>
            </w:r>
            <w:r w:rsidR="00DB10D8" w:rsidRPr="00B61497">
              <w:rPr>
                <w:rFonts w:ascii="Arial" w:hAnsi="Arial" w:cs="Arial"/>
                <w:sz w:val="21"/>
                <w:szCs w:val="21"/>
              </w:rPr>
              <w:t xml:space="preserve"> della società/ente/organizzazione </w:t>
            </w:r>
            <w:r w:rsidR="00B81CC9" w:rsidRPr="00B61497">
              <w:rPr>
                <w:rFonts w:ascii="Arial" w:hAnsi="Arial" w:cs="Arial"/>
                <w:sz w:val="21"/>
                <w:szCs w:val="21"/>
              </w:rPr>
              <w:t>___</w:t>
            </w:r>
            <w:r w:rsidR="001D3C56" w:rsidRPr="00B61497">
              <w:rPr>
                <w:rFonts w:ascii="Arial" w:hAnsi="Arial" w:cs="Arial"/>
                <w:sz w:val="21"/>
                <w:szCs w:val="21"/>
              </w:rPr>
              <w:t>_____________________</w:t>
            </w:r>
          </w:p>
          <w:p w14:paraId="3B6C0703" w14:textId="77777777" w:rsidR="006E35DB" w:rsidRPr="00B61497" w:rsidRDefault="001D3C56" w:rsidP="00734564">
            <w:pPr>
              <w:spacing w:line="48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1497">
              <w:rPr>
                <w:rFonts w:ascii="Arial" w:hAnsi="Arial" w:cs="Arial"/>
                <w:sz w:val="21"/>
                <w:szCs w:val="21"/>
              </w:rPr>
              <w:t xml:space="preserve">alla sottoscrizione dell’accordo sindacale con </w:t>
            </w:r>
            <w:r w:rsidR="00590D4A" w:rsidRPr="00B61497">
              <w:rPr>
                <w:rFonts w:ascii="Arial" w:hAnsi="Arial" w:cs="Arial"/>
                <w:sz w:val="21"/>
                <w:szCs w:val="21"/>
              </w:rPr>
              <w:t>le Organizzazioni sindacali afferenti a Fon.Coop</w:t>
            </w:r>
            <w:r w:rsidR="00B81CC9" w:rsidRPr="00B61497">
              <w:rPr>
                <w:rFonts w:ascii="Arial" w:hAnsi="Arial" w:cs="Arial"/>
                <w:sz w:val="21"/>
                <w:szCs w:val="21"/>
              </w:rPr>
              <w:t xml:space="preserve"> per il piano </w:t>
            </w:r>
            <w:r w:rsidR="00734564" w:rsidRPr="00B61497">
              <w:rPr>
                <w:rFonts w:ascii="Arial" w:hAnsi="Arial" w:cs="Arial"/>
                <w:sz w:val="21"/>
                <w:szCs w:val="21"/>
              </w:rPr>
              <w:t>sopracitato</w:t>
            </w:r>
            <w:r w:rsidR="00590D4A" w:rsidRPr="00B6149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A55E4E4" w14:textId="77777777" w:rsidR="00E07252" w:rsidRPr="00B61497" w:rsidRDefault="00E07252" w:rsidP="006E35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C3AE0C3" w14:textId="77777777" w:rsidR="006E35DB" w:rsidRPr="00B61497" w:rsidRDefault="00E07252" w:rsidP="006E35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1497">
              <w:rPr>
                <w:rFonts w:ascii="Arial" w:hAnsi="Arial" w:cs="Arial"/>
                <w:sz w:val="21"/>
                <w:szCs w:val="21"/>
              </w:rPr>
              <w:t>L</w:t>
            </w:r>
            <w:r w:rsidR="006E35DB" w:rsidRPr="00B61497">
              <w:rPr>
                <w:rFonts w:ascii="Arial" w:hAnsi="Arial" w:cs="Arial"/>
                <w:sz w:val="21"/>
                <w:szCs w:val="21"/>
              </w:rPr>
              <w:t>uogo _______ Data ____________</w:t>
            </w:r>
          </w:p>
          <w:p w14:paraId="49CD5BD3" w14:textId="77777777" w:rsidR="006E35DB" w:rsidRPr="00B61497" w:rsidRDefault="006E35DB" w:rsidP="006E35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1497">
              <w:rPr>
                <w:rFonts w:ascii="Arial" w:hAnsi="Arial" w:cs="Arial"/>
                <w:i/>
                <w:sz w:val="21"/>
                <w:szCs w:val="21"/>
              </w:rPr>
              <w:t xml:space="preserve">                                                                                 </w:t>
            </w:r>
            <w:r w:rsidR="00590D4A" w:rsidRPr="00B61497">
              <w:rPr>
                <w:rFonts w:ascii="Arial" w:hAnsi="Arial" w:cs="Arial"/>
                <w:i/>
                <w:sz w:val="21"/>
                <w:szCs w:val="21"/>
              </w:rPr>
              <w:t xml:space="preserve">                </w:t>
            </w:r>
            <w:r w:rsidRPr="00B61497">
              <w:rPr>
                <w:rFonts w:ascii="Arial" w:hAnsi="Arial" w:cs="Arial"/>
                <w:i/>
                <w:sz w:val="21"/>
                <w:szCs w:val="21"/>
              </w:rPr>
              <w:t>Timbro e firma del legale rappresentante</w:t>
            </w:r>
          </w:p>
          <w:p w14:paraId="66489653" w14:textId="77777777" w:rsidR="00DB10D8" w:rsidRPr="00B61497" w:rsidRDefault="00DB10D8" w:rsidP="006E35DB">
            <w:pPr>
              <w:ind w:left="4254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9BBE4D8" w14:textId="77777777" w:rsidR="00DB10D8" w:rsidRPr="00B61497" w:rsidRDefault="00DB10D8" w:rsidP="006E35DB">
            <w:pPr>
              <w:ind w:left="4254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0846DB29" w14:textId="77777777" w:rsidR="00DB10D8" w:rsidRPr="00B61497" w:rsidRDefault="00DB10D8" w:rsidP="006E35DB">
            <w:pPr>
              <w:ind w:left="4254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21525936" w14:textId="77777777" w:rsidR="00DB10D8" w:rsidRPr="00B61497" w:rsidRDefault="00DB10D8" w:rsidP="006E35DB">
            <w:pPr>
              <w:ind w:left="4254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F3531A0" w14:textId="77777777" w:rsidR="00DB10D8" w:rsidRPr="00B61497" w:rsidRDefault="00DB10D8" w:rsidP="006E35DB">
            <w:pPr>
              <w:ind w:left="4254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66BDAC20" w14:textId="77777777" w:rsidR="00DB10D8" w:rsidRPr="00B61497" w:rsidRDefault="00DB10D8" w:rsidP="00DB10D8">
            <w:pPr>
              <w:ind w:left="4254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5814223" w14:textId="77777777" w:rsidR="00DB10D8" w:rsidRPr="00B61497" w:rsidRDefault="00DB10D8" w:rsidP="00DB10D8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28A206A3" w14:textId="77777777" w:rsidR="006E35DB" w:rsidRPr="00E65D96" w:rsidRDefault="006E35DB" w:rsidP="006E35DB"/>
    <w:sectPr w:rsidR="006E35DB" w:rsidRPr="00E65D96">
      <w:headerReference w:type="default" r:id="rId12"/>
      <w:footerReference w:type="default" r:id="rId13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11B1E" w14:textId="77777777" w:rsidR="004973D8" w:rsidRDefault="004973D8">
      <w:r>
        <w:separator/>
      </w:r>
    </w:p>
  </w:endnote>
  <w:endnote w:type="continuationSeparator" w:id="0">
    <w:p w14:paraId="6B1944FC" w14:textId="77777777" w:rsidR="004973D8" w:rsidRDefault="0049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CDC8F" w14:textId="77777777" w:rsidR="00590D4A" w:rsidRPr="00F669C4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  <w:lang w:val="it-IT"/>
      </w:rPr>
    </w:pPr>
    <w:r>
      <w:rPr>
        <w:b/>
        <w:sz w:val="18"/>
        <w:szCs w:val="18"/>
      </w:rPr>
      <w:t>Delega sottoscrizione dell’accordo sindacale</w:t>
    </w:r>
    <w:r w:rsidR="009D627B">
      <w:rPr>
        <w:b/>
        <w:sz w:val="18"/>
        <w:szCs w:val="18"/>
        <w:lang w:val="it-IT"/>
      </w:rPr>
      <w:tab/>
    </w:r>
    <w:r w:rsidR="00F669C4">
      <w:rPr>
        <w:b/>
        <w:sz w:val="18"/>
        <w:szCs w:val="18"/>
        <w:lang w:val="it-IT"/>
      </w:rPr>
      <w:tab/>
    </w:r>
    <w:r w:rsidR="00590D4A" w:rsidRPr="00E50030">
      <w:rPr>
        <w:b/>
        <w:sz w:val="18"/>
        <w:szCs w:val="18"/>
      </w:rPr>
      <w:t xml:space="preserve">Pagina </w:t>
    </w:r>
    <w:r w:rsidR="00590D4A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590D4A" w:rsidRPr="00E50030">
      <w:rPr>
        <w:b/>
        <w:sz w:val="18"/>
        <w:szCs w:val="18"/>
      </w:rPr>
      <w:fldChar w:fldCharType="separate"/>
    </w:r>
    <w:r w:rsidR="00FC56C2">
      <w:rPr>
        <w:b/>
        <w:noProof/>
        <w:sz w:val="18"/>
        <w:szCs w:val="18"/>
      </w:rPr>
      <w:t>1</w:t>
    </w:r>
    <w:r w:rsidR="00590D4A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</w:t>
    </w:r>
    <w:r w:rsidR="00F669C4">
      <w:rPr>
        <w:b/>
        <w:sz w:val="18"/>
        <w:szCs w:val="18"/>
        <w:lang w:val="it-IT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83302" w14:textId="77777777" w:rsidR="004973D8" w:rsidRDefault="004973D8">
      <w:r>
        <w:separator/>
      </w:r>
    </w:p>
  </w:footnote>
  <w:footnote w:type="continuationSeparator" w:id="0">
    <w:p w14:paraId="53BF3ED7" w14:textId="77777777" w:rsidR="004973D8" w:rsidRDefault="0049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BA87" w14:textId="77777777"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 w15:restartNumberingAfterBreak="0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 w15:restartNumberingAfterBreak="0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 w15:restartNumberingAfterBreak="0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505995"/>
    <w:multiLevelType w:val="singleLevel"/>
    <w:tmpl w:val="AC4C922C"/>
    <w:lvl w:ilvl="0">
      <w:start w:val="1"/>
      <w:numFmt w:val="bullet"/>
      <w:pStyle w:val="Rientrocorpodeltesto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 w15:restartNumberingAfterBreak="0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 w15:restartNumberingAfterBreak="0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 w15:restartNumberingAfterBreak="0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784289">
    <w:abstractNumId w:val="28"/>
  </w:num>
  <w:num w:numId="2" w16cid:durableId="13728489">
    <w:abstractNumId w:val="0"/>
    <w:lvlOverride w:ilvl="0"/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/>
    <w:lvlOverride w:ilvl="3"/>
    <w:lvlOverride w:ilvl="4"/>
    <w:lvlOverride w:ilvl="5"/>
    <w:lvlOverride w:ilvl="6"/>
    <w:lvlOverride w:ilvl="7"/>
  </w:num>
  <w:num w:numId="3" w16cid:durableId="269894535">
    <w:abstractNumId w:val="24"/>
  </w:num>
  <w:num w:numId="4" w16cid:durableId="1160736916">
    <w:abstractNumId w:val="37"/>
  </w:num>
  <w:num w:numId="5" w16cid:durableId="966931446">
    <w:abstractNumId w:val="16"/>
  </w:num>
  <w:num w:numId="6" w16cid:durableId="306054677">
    <w:abstractNumId w:val="2"/>
  </w:num>
  <w:num w:numId="7" w16cid:durableId="1955822754">
    <w:abstractNumId w:val="31"/>
  </w:num>
  <w:num w:numId="8" w16cid:durableId="676687973">
    <w:abstractNumId w:val="7"/>
  </w:num>
  <w:num w:numId="9" w16cid:durableId="294993883">
    <w:abstractNumId w:val="30"/>
  </w:num>
  <w:num w:numId="10" w16cid:durableId="1738629305">
    <w:abstractNumId w:val="29"/>
    <w:lvlOverride w:ilvl="0"/>
  </w:num>
  <w:num w:numId="11" w16cid:durableId="15040535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482023">
    <w:abstractNumId w:val="11"/>
  </w:num>
  <w:num w:numId="13" w16cid:durableId="2067140726">
    <w:abstractNumId w:val="22"/>
  </w:num>
  <w:num w:numId="14" w16cid:durableId="659192868">
    <w:abstractNumId w:val="6"/>
  </w:num>
  <w:num w:numId="15" w16cid:durableId="928587492">
    <w:abstractNumId w:val="13"/>
    <w:lvlOverride w:ilvl="0"/>
  </w:num>
  <w:num w:numId="16" w16cid:durableId="1172833866">
    <w:abstractNumId w:val="20"/>
    <w:lvlOverride w:ilvl="0">
      <w:startOverride w:val="1"/>
    </w:lvlOverride>
  </w:num>
  <w:num w:numId="17" w16cid:durableId="1733773223">
    <w:abstractNumId w:val="25"/>
  </w:num>
  <w:num w:numId="18" w16cid:durableId="468942420">
    <w:abstractNumId w:val="34"/>
  </w:num>
  <w:num w:numId="19" w16cid:durableId="559243691">
    <w:abstractNumId w:val="8"/>
  </w:num>
  <w:num w:numId="20" w16cid:durableId="398556627">
    <w:abstractNumId w:val="3"/>
  </w:num>
  <w:num w:numId="21" w16cid:durableId="1432434569">
    <w:abstractNumId w:val="17"/>
  </w:num>
  <w:num w:numId="22" w16cid:durableId="1394739669">
    <w:abstractNumId w:val="18"/>
  </w:num>
  <w:num w:numId="23" w16cid:durableId="1406955911">
    <w:abstractNumId w:val="41"/>
  </w:num>
  <w:num w:numId="24" w16cid:durableId="345518342">
    <w:abstractNumId w:val="32"/>
  </w:num>
  <w:num w:numId="25" w16cid:durableId="1918594562">
    <w:abstractNumId w:val="36"/>
  </w:num>
  <w:num w:numId="26" w16cid:durableId="447941798">
    <w:abstractNumId w:val="21"/>
  </w:num>
  <w:num w:numId="27" w16cid:durableId="1938513010">
    <w:abstractNumId w:val="26"/>
  </w:num>
  <w:num w:numId="28" w16cid:durableId="1121418816">
    <w:abstractNumId w:val="12"/>
  </w:num>
  <w:num w:numId="29" w16cid:durableId="981547401">
    <w:abstractNumId w:val="33"/>
  </w:num>
  <w:num w:numId="30" w16cid:durableId="93020536">
    <w:abstractNumId w:val="19"/>
  </w:num>
  <w:num w:numId="31" w16cid:durableId="370108731">
    <w:abstractNumId w:val="40"/>
  </w:num>
  <w:num w:numId="32" w16cid:durableId="1431782562">
    <w:abstractNumId w:val="9"/>
  </w:num>
  <w:num w:numId="33" w16cid:durableId="1344673339">
    <w:abstractNumId w:val="14"/>
  </w:num>
  <w:num w:numId="34" w16cid:durableId="2106146777">
    <w:abstractNumId w:val="27"/>
  </w:num>
  <w:num w:numId="35" w16cid:durableId="754129856">
    <w:abstractNumId w:val="10"/>
  </w:num>
  <w:num w:numId="36" w16cid:durableId="1561599866">
    <w:abstractNumId w:val="1"/>
  </w:num>
  <w:num w:numId="37" w16cid:durableId="1058476014">
    <w:abstractNumId w:val="4"/>
  </w:num>
  <w:num w:numId="38" w16cid:durableId="1331788502">
    <w:abstractNumId w:val="5"/>
  </w:num>
  <w:num w:numId="39" w16cid:durableId="807937228">
    <w:abstractNumId w:val="39"/>
  </w:num>
  <w:num w:numId="40" w16cid:durableId="1727606603">
    <w:abstractNumId w:val="35"/>
  </w:num>
  <w:num w:numId="41" w16cid:durableId="92436657">
    <w:abstractNumId w:val="15"/>
  </w:num>
  <w:num w:numId="42" w16cid:durableId="17831815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6A48"/>
    <w:rsid w:val="00002870"/>
    <w:rsid w:val="0002455F"/>
    <w:rsid w:val="00037203"/>
    <w:rsid w:val="000465B5"/>
    <w:rsid w:val="00065C3F"/>
    <w:rsid w:val="00090CFF"/>
    <w:rsid w:val="00093C21"/>
    <w:rsid w:val="000B5BE1"/>
    <w:rsid w:val="000C2C21"/>
    <w:rsid w:val="000D3CEA"/>
    <w:rsid w:val="000F2DC8"/>
    <w:rsid w:val="00101CE5"/>
    <w:rsid w:val="00102249"/>
    <w:rsid w:val="0011448E"/>
    <w:rsid w:val="0012402E"/>
    <w:rsid w:val="00144F47"/>
    <w:rsid w:val="00154CC8"/>
    <w:rsid w:val="0015505F"/>
    <w:rsid w:val="001655B7"/>
    <w:rsid w:val="00183110"/>
    <w:rsid w:val="00192278"/>
    <w:rsid w:val="0019670F"/>
    <w:rsid w:val="00196E34"/>
    <w:rsid w:val="001A536C"/>
    <w:rsid w:val="001B001E"/>
    <w:rsid w:val="001B153E"/>
    <w:rsid w:val="001C3F71"/>
    <w:rsid w:val="001C7C54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A277B"/>
    <w:rsid w:val="002A27B7"/>
    <w:rsid w:val="002B141F"/>
    <w:rsid w:val="002D553A"/>
    <w:rsid w:val="002D5D1A"/>
    <w:rsid w:val="002D6701"/>
    <w:rsid w:val="002E36DA"/>
    <w:rsid w:val="00303BDD"/>
    <w:rsid w:val="0030415A"/>
    <w:rsid w:val="00306E5C"/>
    <w:rsid w:val="00313D18"/>
    <w:rsid w:val="00333CF7"/>
    <w:rsid w:val="003435F0"/>
    <w:rsid w:val="003519B2"/>
    <w:rsid w:val="00354063"/>
    <w:rsid w:val="00365BD2"/>
    <w:rsid w:val="003703DA"/>
    <w:rsid w:val="00374512"/>
    <w:rsid w:val="00381EDF"/>
    <w:rsid w:val="0038609D"/>
    <w:rsid w:val="00392296"/>
    <w:rsid w:val="0039323B"/>
    <w:rsid w:val="003A165F"/>
    <w:rsid w:val="003F6385"/>
    <w:rsid w:val="00411DA6"/>
    <w:rsid w:val="00412334"/>
    <w:rsid w:val="0041348C"/>
    <w:rsid w:val="00441FF0"/>
    <w:rsid w:val="00442387"/>
    <w:rsid w:val="00446419"/>
    <w:rsid w:val="004469D6"/>
    <w:rsid w:val="00455C7D"/>
    <w:rsid w:val="00480D50"/>
    <w:rsid w:val="00482594"/>
    <w:rsid w:val="004973D8"/>
    <w:rsid w:val="004B006E"/>
    <w:rsid w:val="004B7BE5"/>
    <w:rsid w:val="0050641D"/>
    <w:rsid w:val="00513515"/>
    <w:rsid w:val="005136C6"/>
    <w:rsid w:val="00515154"/>
    <w:rsid w:val="005175AD"/>
    <w:rsid w:val="00526B12"/>
    <w:rsid w:val="00541ACD"/>
    <w:rsid w:val="0055082E"/>
    <w:rsid w:val="00573643"/>
    <w:rsid w:val="00590D4A"/>
    <w:rsid w:val="00591233"/>
    <w:rsid w:val="005A106E"/>
    <w:rsid w:val="005A1A03"/>
    <w:rsid w:val="005A1EDB"/>
    <w:rsid w:val="005B2B39"/>
    <w:rsid w:val="005E695B"/>
    <w:rsid w:val="005F1EC5"/>
    <w:rsid w:val="005F5459"/>
    <w:rsid w:val="00611A69"/>
    <w:rsid w:val="006125A9"/>
    <w:rsid w:val="00631DD8"/>
    <w:rsid w:val="00632019"/>
    <w:rsid w:val="00640534"/>
    <w:rsid w:val="00645EF0"/>
    <w:rsid w:val="006522C2"/>
    <w:rsid w:val="00661688"/>
    <w:rsid w:val="006619EC"/>
    <w:rsid w:val="00675417"/>
    <w:rsid w:val="00675541"/>
    <w:rsid w:val="006772D1"/>
    <w:rsid w:val="00681E36"/>
    <w:rsid w:val="006845AD"/>
    <w:rsid w:val="006859BA"/>
    <w:rsid w:val="00694673"/>
    <w:rsid w:val="0069594D"/>
    <w:rsid w:val="006A0F1E"/>
    <w:rsid w:val="006A5BF3"/>
    <w:rsid w:val="006B75F7"/>
    <w:rsid w:val="006D1FD7"/>
    <w:rsid w:val="006E35DB"/>
    <w:rsid w:val="006F79BB"/>
    <w:rsid w:val="00701D8B"/>
    <w:rsid w:val="00711F8A"/>
    <w:rsid w:val="00724B69"/>
    <w:rsid w:val="00732D0D"/>
    <w:rsid w:val="00734564"/>
    <w:rsid w:val="0076724E"/>
    <w:rsid w:val="00782121"/>
    <w:rsid w:val="0078289A"/>
    <w:rsid w:val="007A44F8"/>
    <w:rsid w:val="007D5677"/>
    <w:rsid w:val="007E52C0"/>
    <w:rsid w:val="007F5F39"/>
    <w:rsid w:val="00810E25"/>
    <w:rsid w:val="0081750F"/>
    <w:rsid w:val="00837DD3"/>
    <w:rsid w:val="00842560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903EC0"/>
    <w:rsid w:val="00911F51"/>
    <w:rsid w:val="00912C20"/>
    <w:rsid w:val="00924F99"/>
    <w:rsid w:val="0093275C"/>
    <w:rsid w:val="009359BD"/>
    <w:rsid w:val="009436ED"/>
    <w:rsid w:val="00953E82"/>
    <w:rsid w:val="00980ABE"/>
    <w:rsid w:val="00986EC8"/>
    <w:rsid w:val="009A2793"/>
    <w:rsid w:val="009A47E5"/>
    <w:rsid w:val="009D627B"/>
    <w:rsid w:val="009F5D7A"/>
    <w:rsid w:val="00A26CB2"/>
    <w:rsid w:val="00A36579"/>
    <w:rsid w:val="00A37A7A"/>
    <w:rsid w:val="00A478BD"/>
    <w:rsid w:val="00A501DF"/>
    <w:rsid w:val="00A510E1"/>
    <w:rsid w:val="00A568A7"/>
    <w:rsid w:val="00A61119"/>
    <w:rsid w:val="00A73462"/>
    <w:rsid w:val="00A741A2"/>
    <w:rsid w:val="00A8205F"/>
    <w:rsid w:val="00A83606"/>
    <w:rsid w:val="00A9053B"/>
    <w:rsid w:val="00A96E34"/>
    <w:rsid w:val="00AA3CFE"/>
    <w:rsid w:val="00AB31DE"/>
    <w:rsid w:val="00AB52EB"/>
    <w:rsid w:val="00AC1F5D"/>
    <w:rsid w:val="00AC4D97"/>
    <w:rsid w:val="00AC6B35"/>
    <w:rsid w:val="00AD58CB"/>
    <w:rsid w:val="00B1335D"/>
    <w:rsid w:val="00B21A6F"/>
    <w:rsid w:val="00B22FD4"/>
    <w:rsid w:val="00B27A66"/>
    <w:rsid w:val="00B33BC9"/>
    <w:rsid w:val="00B61497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E1008"/>
    <w:rsid w:val="00BF6E4A"/>
    <w:rsid w:val="00C10903"/>
    <w:rsid w:val="00C11032"/>
    <w:rsid w:val="00C14112"/>
    <w:rsid w:val="00C1647B"/>
    <w:rsid w:val="00C237CD"/>
    <w:rsid w:val="00C24460"/>
    <w:rsid w:val="00C3601C"/>
    <w:rsid w:val="00C57EFC"/>
    <w:rsid w:val="00C7038B"/>
    <w:rsid w:val="00C82C0F"/>
    <w:rsid w:val="00CA09F9"/>
    <w:rsid w:val="00CA2DBA"/>
    <w:rsid w:val="00CA7849"/>
    <w:rsid w:val="00CB2FED"/>
    <w:rsid w:val="00CB75FB"/>
    <w:rsid w:val="00CC1F60"/>
    <w:rsid w:val="00CC36D0"/>
    <w:rsid w:val="00CF01E7"/>
    <w:rsid w:val="00D032BE"/>
    <w:rsid w:val="00D07BB2"/>
    <w:rsid w:val="00D219ED"/>
    <w:rsid w:val="00D3523B"/>
    <w:rsid w:val="00D5743F"/>
    <w:rsid w:val="00D60865"/>
    <w:rsid w:val="00DA3FF4"/>
    <w:rsid w:val="00DB10D8"/>
    <w:rsid w:val="00DC2363"/>
    <w:rsid w:val="00DD5A34"/>
    <w:rsid w:val="00DE1B72"/>
    <w:rsid w:val="00E00B96"/>
    <w:rsid w:val="00E07252"/>
    <w:rsid w:val="00E168D9"/>
    <w:rsid w:val="00E22382"/>
    <w:rsid w:val="00E278D2"/>
    <w:rsid w:val="00E458B5"/>
    <w:rsid w:val="00E50030"/>
    <w:rsid w:val="00E5530B"/>
    <w:rsid w:val="00E65D96"/>
    <w:rsid w:val="00E70155"/>
    <w:rsid w:val="00E716DD"/>
    <w:rsid w:val="00EB0953"/>
    <w:rsid w:val="00EB0F05"/>
    <w:rsid w:val="00EB6A48"/>
    <w:rsid w:val="00ED021D"/>
    <w:rsid w:val="00EF7AF1"/>
    <w:rsid w:val="00F1326B"/>
    <w:rsid w:val="00F1734E"/>
    <w:rsid w:val="00F22288"/>
    <w:rsid w:val="00F3346A"/>
    <w:rsid w:val="00F354EF"/>
    <w:rsid w:val="00F40E40"/>
    <w:rsid w:val="00F51D6F"/>
    <w:rsid w:val="00F52BF6"/>
    <w:rsid w:val="00F54FB9"/>
    <w:rsid w:val="00F60F68"/>
    <w:rsid w:val="00F669C4"/>
    <w:rsid w:val="00F771AD"/>
    <w:rsid w:val="00FA18D1"/>
    <w:rsid w:val="00FA6687"/>
    <w:rsid w:val="00FA7768"/>
    <w:rsid w:val="00FC05D4"/>
    <w:rsid w:val="00FC56C2"/>
    <w:rsid w:val="00FD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AB0CC"/>
  <w15:chartTrackingRefBased/>
  <w15:docId w15:val="{3FABF739-746A-4117-B9CE-CBBA33FF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deltesto">
    <w:name w:val="Corpo del testo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7710231AF9274793616A35FBC54815" ma:contentTypeVersion="12" ma:contentTypeDescription="Creare un nuovo documento." ma:contentTypeScope="" ma:versionID="e9f0239b0fe1661897749b0997748979">
  <xsd:schema xmlns:xsd="http://www.w3.org/2001/XMLSchema" xmlns:xs="http://www.w3.org/2001/XMLSchema" xmlns:p="http://schemas.microsoft.com/office/2006/metadata/properties" xmlns:ns2="5f28bcc5-964d-4be1-8eeb-29c076c79ed4" xmlns:ns3="e9f02ab9-f52d-4ee9-b1e7-0f15c7ae1f08" targetNamespace="http://schemas.microsoft.com/office/2006/metadata/properties" ma:root="true" ma:fieldsID="c7d3637895741000e5b3f2d6e7d1ee93" ns2:_="" ns3:_="">
    <xsd:import namespace="5f28bcc5-964d-4be1-8eeb-29c076c79ed4"/>
    <xsd:import namespace="e9f02ab9-f52d-4ee9-b1e7-0f15c7ae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8bcc5-964d-4be1-8eeb-29c076c79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c98151d3-442d-40eb-b6a1-084ee54c1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02ab9-f52d-4ee9-b1e7-0f15c7ae1f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3779ea-f133-4070-8293-104d5ae4ccdd}" ma:internalName="TaxCatchAll" ma:showField="CatchAllData" ma:web="e9f02ab9-f52d-4ee9-b1e7-0f15c7ae1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28bcc5-964d-4be1-8eeb-29c076c79ed4">
      <Terms xmlns="http://schemas.microsoft.com/office/infopath/2007/PartnerControls"/>
    </lcf76f155ced4ddcb4097134ff3c332f>
    <TaxCatchAll xmlns="e9f02ab9-f52d-4ee9-b1e7-0f15c7ae1f08"/>
  </documentManagement>
</p:properties>
</file>

<file path=customXml/itemProps1.xml><?xml version="1.0" encoding="utf-8"?>
<ds:datastoreItem xmlns:ds="http://schemas.openxmlformats.org/officeDocument/2006/customXml" ds:itemID="{E0BFB9E8-C238-40E0-8301-8D0887B2430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5DA8E4-93ED-46D9-8E9D-939A06DF0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DDFB2-0F43-4DC5-A016-F5F94325E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8bcc5-964d-4be1-8eeb-29c076c79ed4"/>
    <ds:schemaRef ds:uri="e9f02ab9-f52d-4ee9-b1e7-0f15c7ae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98A5F-105A-4EDB-9248-3045355ACF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3E8FFE-E899-4AEE-9E67-2E334D0B6D78}">
  <ds:schemaRefs>
    <ds:schemaRef ds:uri="http://schemas.microsoft.com/office/2006/metadata/properties"/>
    <ds:schemaRef ds:uri="http://schemas.microsoft.com/office/infopath/2007/PartnerControls"/>
    <ds:schemaRef ds:uri="5f28bcc5-964d-4be1-8eeb-29c076c79ed4"/>
    <ds:schemaRef ds:uri="e9f02ab9-f52d-4ee9-b1e7-0f15c7ae1f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subject/>
  <dc:creator>MINF</dc:creator>
  <cp:keywords/>
  <cp:lastModifiedBy>Gabriella Urbani</cp:lastModifiedBy>
  <cp:revision>2</cp:revision>
  <cp:lastPrinted>2013-01-04T09:12:00Z</cp:lastPrinted>
  <dcterms:created xsi:type="dcterms:W3CDTF">2026-03-06T11:37:00Z</dcterms:created>
  <dcterms:modified xsi:type="dcterms:W3CDTF">2026-03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F32804192CE4EADF11241381D55A7</vt:lpwstr>
  </property>
  <property fmtid="{D5CDD505-2E9C-101B-9397-08002B2CF9AE}" pid="3" name="Order">
    <vt:lpwstr>428200.000000000</vt:lpwstr>
  </property>
</Properties>
</file>